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859" w:rsidRDefault="00131DEE" w:rsidP="00A9685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9685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92DD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F907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92DD1" w:rsidP="00B63222">
            <w:pPr>
              <w:ind w:left="100"/>
              <w:jc w:val="center"/>
            </w:pPr>
            <w:r>
              <w:t>БМ-4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131DE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</w:t>
            </w:r>
            <w:r w:rsidR="00131DE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31DE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92DD1">
              <w:rPr>
                <w:rFonts w:eastAsia="Times New Roman"/>
                <w:sz w:val="20"/>
                <w:szCs w:val="20"/>
              </w:rPr>
              <w:t>2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859" w:rsidRDefault="00131DEE" w:rsidP="00A9685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A96859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907C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C92DD1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92D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3.8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92DD1" w:rsidTr="00F907C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2DD1" w:rsidTr="00F907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</w:tr>
      <w:tr w:rsidR="00C92DD1" w:rsidTr="00F907C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Pr="00A96859" w:rsidRDefault="00131DEE" w:rsidP="00A9685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9685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131DEE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92DD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92DD1" w:rsidTr="00F907C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907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92DD1" w:rsidP="001C37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31DEE" w:rsidRDefault="00131DE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A96859" w:rsidRPr="00131DEE" w:rsidTr="00A96859">
        <w:trPr>
          <w:trHeight w:val="270"/>
        </w:trPr>
        <w:tc>
          <w:tcPr>
            <w:tcW w:w="476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4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20" w:type="dxa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96859" w:rsidRPr="00131DEE" w:rsidTr="00A96859">
        <w:trPr>
          <w:trHeight w:val="510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867,65</w:t>
            </w:r>
          </w:p>
        </w:tc>
      </w:tr>
      <w:tr w:rsidR="00A96859" w:rsidRPr="00131DEE" w:rsidTr="00A96859">
        <w:trPr>
          <w:trHeight w:val="750"/>
        </w:trPr>
        <w:tc>
          <w:tcPr>
            <w:tcW w:w="0" w:type="auto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857,47</w:t>
            </w:r>
          </w:p>
        </w:tc>
      </w:tr>
      <w:tr w:rsidR="00A96859" w:rsidRPr="00131DEE" w:rsidTr="00A96859">
        <w:trPr>
          <w:trHeight w:val="750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949,06</w:t>
            </w:r>
          </w:p>
        </w:tc>
      </w:tr>
      <w:tr w:rsidR="00A96859" w:rsidRPr="00131DEE" w:rsidTr="00A96859">
        <w:trPr>
          <w:trHeight w:val="990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41,22</w:t>
            </w:r>
          </w:p>
        </w:tc>
      </w:tr>
      <w:tr w:rsidR="00A96859" w:rsidRPr="00131DEE" w:rsidTr="00A96859">
        <w:trPr>
          <w:trHeight w:val="1230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554,69</w:t>
            </w:r>
          </w:p>
        </w:tc>
      </w:tr>
      <w:tr w:rsidR="00A96859" w:rsidRPr="00131DEE" w:rsidTr="00A96859">
        <w:trPr>
          <w:trHeight w:val="1525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89,47</w:t>
            </w:r>
          </w:p>
        </w:tc>
      </w:tr>
      <w:tr w:rsidR="00A96859" w:rsidRPr="00131DEE" w:rsidTr="00A96859">
        <w:trPr>
          <w:trHeight w:val="2416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96859" w:rsidRDefault="00A96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150,02</w:t>
            </w:r>
          </w:p>
        </w:tc>
      </w:tr>
      <w:tr w:rsidR="00A96859" w:rsidRPr="00131DEE" w:rsidTr="00A96859">
        <w:trPr>
          <w:trHeight w:val="990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9,6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681,92</w:t>
            </w:r>
          </w:p>
        </w:tc>
      </w:tr>
      <w:tr w:rsidR="00A96859" w:rsidRPr="00131DEE" w:rsidTr="00A96859">
        <w:trPr>
          <w:trHeight w:val="255"/>
        </w:trPr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6859" w:rsidRDefault="00A96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 391,49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859" w:rsidRDefault="00131DEE" w:rsidP="00A9685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9685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A96859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31DE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A96859" w:rsidP="00131D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131DE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31DE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31DE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31DE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31DE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4D52D9" w:rsidTr="00131DEE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31DEE" w:rsidTr="00131DE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131DEE" w:rsidTr="00131DE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осударственном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131DEE" w:rsidTr="00131DE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131DEE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31DEE" w:rsidRDefault="00131DE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E87" w:rsidRDefault="00091E87" w:rsidP="00091E8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31DE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131DE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31DE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746D1A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746D1A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31DEE" w:rsidTr="00746D1A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31DEE" w:rsidTr="00746D1A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091E87" w:rsidP="00131DEE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530D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091E87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31DE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 w:rsidP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091E87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31DE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091E87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31DE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131DEE" w:rsidP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4221">
              <w:rPr>
                <w:sz w:val="20"/>
                <w:szCs w:val="20"/>
              </w:rPr>
              <w:t>2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1DEE">
              <w:rPr>
                <w:sz w:val="20"/>
                <w:szCs w:val="20"/>
              </w:rPr>
              <w:t>2</w:t>
            </w:r>
            <w:r w:rsidR="00CB4221">
              <w:rPr>
                <w:sz w:val="20"/>
                <w:szCs w:val="20"/>
              </w:rPr>
              <w:t>1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1DEE">
              <w:rPr>
                <w:sz w:val="20"/>
                <w:szCs w:val="20"/>
              </w:rPr>
              <w:t>2</w:t>
            </w:r>
            <w:r w:rsidR="00CB4221">
              <w:rPr>
                <w:sz w:val="20"/>
                <w:szCs w:val="20"/>
              </w:rPr>
              <w:t>1</w:t>
            </w:r>
          </w:p>
        </w:tc>
      </w:tr>
      <w:tr w:rsidR="004D52D9" w:rsidTr="00131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t>525391,80</w:t>
            </w:r>
          </w:p>
        </w:tc>
      </w:tr>
      <w:tr w:rsidR="004D52D9" w:rsidTr="00131DE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1DEE" w:rsidTr="00131DE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CB4221">
            <w:r>
              <w:t>530432,17</w:t>
            </w:r>
          </w:p>
        </w:tc>
      </w:tr>
      <w:tr w:rsidR="00131DEE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CB4221">
            <w:r>
              <w:t>530432,17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t>82904,04</w:t>
            </w:r>
          </w:p>
        </w:tc>
      </w:tr>
    </w:tbl>
    <w:p w:rsidR="00131DEE" w:rsidRDefault="00131DEE" w:rsidP="00131DEE">
      <w:pPr>
        <w:rPr>
          <w:rFonts w:eastAsia="Times New Roman"/>
          <w:sz w:val="20"/>
          <w:szCs w:val="20"/>
        </w:rPr>
      </w:pPr>
    </w:p>
    <w:p w:rsidR="00131DEE" w:rsidRDefault="00131DEE" w:rsidP="00131DE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31DEE" w:rsidRDefault="00131DEE" w:rsidP="00131DE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31DEE" w:rsidRDefault="00131DEE"/>
    <w:tbl>
      <w:tblPr>
        <w:tblStyle w:val="a6"/>
        <w:tblW w:w="0" w:type="auto"/>
        <w:tblLook w:val="04A0"/>
      </w:tblPr>
      <w:tblGrid>
        <w:gridCol w:w="496"/>
        <w:gridCol w:w="4980"/>
        <w:gridCol w:w="882"/>
        <w:gridCol w:w="998"/>
        <w:gridCol w:w="1656"/>
        <w:gridCol w:w="1153"/>
        <w:gridCol w:w="1217"/>
      </w:tblGrid>
      <w:tr w:rsidR="00033E95" w:rsidRPr="00131DEE" w:rsidTr="00033E95">
        <w:trPr>
          <w:trHeight w:val="810"/>
        </w:trPr>
        <w:tc>
          <w:tcPr>
            <w:tcW w:w="522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61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изм</w:t>
            </w:r>
          </w:p>
        </w:tc>
        <w:tc>
          <w:tcPr>
            <w:tcW w:w="1035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68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21" w:type="dxa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867,65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241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337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123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169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265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123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857,47</w:t>
            </w:r>
          </w:p>
        </w:tc>
      </w:tr>
      <w:tr w:rsidR="00033E95" w:rsidRPr="00131DEE" w:rsidTr="00663F0A">
        <w:trPr>
          <w:trHeight w:val="145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949,06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41,22</w:t>
            </w:r>
          </w:p>
        </w:tc>
      </w:tr>
      <w:tr w:rsidR="00033E95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554,69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681,92</w:t>
            </w:r>
          </w:p>
        </w:tc>
      </w:tr>
      <w:tr w:rsidR="00033E95" w:rsidRPr="00131DEE" w:rsidTr="00663F0A">
        <w:trPr>
          <w:trHeight w:val="1455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270,72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 769,05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80,33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арапета,оголовок вентшах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.п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118,2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13,79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685,75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8,9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отметов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34,83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9,57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823,22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,0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23,22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994,59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50,2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44,32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683,86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7,84</w:t>
            </w:r>
          </w:p>
        </w:tc>
      </w:tr>
      <w:tr w:rsidR="00033E95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6,02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0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227,7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08,58</w:t>
            </w:r>
          </w:p>
        </w:tc>
      </w:tr>
      <w:tr w:rsidR="00033E95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вентканала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8,58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3 986,31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033E95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449,2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176,1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255,6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418,73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 745,0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СО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8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05,8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247,04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таж ОДПУ с демонтажем временных вставок Д до 32 мм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 Д до 32 м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 932,20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790,30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 855,60</w:t>
            </w:r>
          </w:p>
        </w:tc>
      </w:tr>
      <w:tr w:rsidR="00033E95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6,26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335,28</w:t>
            </w:r>
          </w:p>
        </w:tc>
      </w:tr>
      <w:tr w:rsidR="00033E95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3,21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87,21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32,24</w:t>
            </w:r>
          </w:p>
        </w:tc>
      </w:tr>
      <w:tr w:rsidR="00033E95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6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</w:tr>
      <w:tr w:rsidR="00033E95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29,60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,32</w:t>
            </w:r>
          </w:p>
        </w:tc>
        <w:tc>
          <w:tcPr>
            <w:tcW w:w="0" w:type="auto"/>
            <w:vAlign w:val="center"/>
            <w:hideMark/>
          </w:tcPr>
          <w:p w:rsidR="00033E95" w:rsidRDefault="00033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 050,4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F907C3" w:rsidRDefault="00F907C3">
      <w:pPr>
        <w:spacing w:line="226" w:lineRule="exact"/>
        <w:rPr>
          <w:sz w:val="20"/>
          <w:szCs w:val="20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05F0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CB42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8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529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83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86,23</w:t>
            </w:r>
          </w:p>
        </w:tc>
      </w:tr>
      <w:tr w:rsidR="00CB42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529,63</w:t>
            </w:r>
          </w:p>
        </w:tc>
      </w:tr>
      <w:tr w:rsidR="00CB42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83,47</w:t>
            </w:r>
          </w:p>
        </w:tc>
      </w:tr>
      <w:tr w:rsidR="00CB42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86,23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CB42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3,28</w:t>
            </w:r>
          </w:p>
          <w:p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27,54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056,11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9,31</w:t>
            </w:r>
          </w:p>
        </w:tc>
      </w:tr>
      <w:tr w:rsidR="00CB42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27,54</w:t>
            </w:r>
          </w:p>
        </w:tc>
      </w:tr>
      <w:tr w:rsidR="00CB42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056,11</w:t>
            </w:r>
          </w:p>
        </w:tc>
      </w:tr>
      <w:tr w:rsidR="00CB422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9,31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05F0" w:rsidRDefault="001805F0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CB42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,7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474,96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3616,79</w:t>
            </w:r>
          </w:p>
        </w:tc>
      </w:tr>
      <w:tr w:rsidR="004D52D9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73,75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474,96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3616,79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73,75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CB42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7,74</w:t>
            </w:r>
          </w:p>
          <w:p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366,34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77,84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31,11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366,34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77,84</w:t>
            </w:r>
          </w:p>
        </w:tc>
      </w:tr>
      <w:tr w:rsidR="00CB42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31,11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CB4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79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90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25,88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79,78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90,99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25,88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CB4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1,82</w:t>
            </w:r>
          </w:p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3898,86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26,01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29,07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3898,86</w:t>
            </w:r>
          </w:p>
        </w:tc>
      </w:tr>
      <w:tr w:rsidR="00CB42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426,01</w:t>
            </w:r>
          </w:p>
        </w:tc>
      </w:tr>
      <w:tr w:rsidR="00CB42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4221" w:rsidRDefault="00CB42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B4221" w:rsidRDefault="00CB42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B4221" w:rsidRDefault="00CB42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221" w:rsidRDefault="00CB4221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29,07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P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3E95"/>
    <w:rsid w:val="000639E5"/>
    <w:rsid w:val="00091E87"/>
    <w:rsid w:val="000E39C4"/>
    <w:rsid w:val="0011458B"/>
    <w:rsid w:val="00131DEE"/>
    <w:rsid w:val="001805F0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E7DC2"/>
    <w:rsid w:val="003F694A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11856"/>
    <w:rsid w:val="00883580"/>
    <w:rsid w:val="008F1778"/>
    <w:rsid w:val="008F73D5"/>
    <w:rsid w:val="009066D8"/>
    <w:rsid w:val="009131AC"/>
    <w:rsid w:val="00950633"/>
    <w:rsid w:val="009560FE"/>
    <w:rsid w:val="00971CCC"/>
    <w:rsid w:val="0098633E"/>
    <w:rsid w:val="009B6B89"/>
    <w:rsid w:val="00A96859"/>
    <w:rsid w:val="00AB0CEA"/>
    <w:rsid w:val="00AD5392"/>
    <w:rsid w:val="00AE1FEE"/>
    <w:rsid w:val="00B579D8"/>
    <w:rsid w:val="00B63222"/>
    <w:rsid w:val="00BB6074"/>
    <w:rsid w:val="00BD6791"/>
    <w:rsid w:val="00BF5C6C"/>
    <w:rsid w:val="00C231B5"/>
    <w:rsid w:val="00C35588"/>
    <w:rsid w:val="00C832C0"/>
    <w:rsid w:val="00C92DD1"/>
    <w:rsid w:val="00CA00D8"/>
    <w:rsid w:val="00CA23BA"/>
    <w:rsid w:val="00CB4221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F750F9"/>
    <w:rsid w:val="00F907C3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EEB-434B-4CFD-BAE8-8021560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26</cp:revision>
  <cp:lastPrinted>2018-12-10T09:46:00Z</cp:lastPrinted>
  <dcterms:created xsi:type="dcterms:W3CDTF">2018-12-26T11:19:00Z</dcterms:created>
  <dcterms:modified xsi:type="dcterms:W3CDTF">2022-03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